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Peinture airless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éparation murs (ponçage, rebouchage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6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ous-couche universelle blanch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einture acrylique mate (2 couche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4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otection sols et mobilie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einture plafond blanc ma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Nettoyage fin de chantie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3 65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36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4 015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